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77" w:rsidRPr="00BF7C97" w:rsidRDefault="00092317" w:rsidP="00BF7C97">
      <w:pPr>
        <w:jc w:val="center"/>
        <w:rPr>
          <w:color w:val="C00000"/>
          <w:sz w:val="28"/>
          <w:szCs w:val="28"/>
        </w:rPr>
      </w:pPr>
      <w:r w:rsidRPr="00BF7C97">
        <w:rPr>
          <w:color w:val="C00000"/>
          <w:sz w:val="28"/>
          <w:szCs w:val="28"/>
        </w:rPr>
        <w:t>ANEXO I</w:t>
      </w:r>
      <w:r w:rsidR="00BF7C97" w:rsidRPr="00BF7C97">
        <w:rPr>
          <w:color w:val="C00000"/>
          <w:sz w:val="28"/>
          <w:szCs w:val="28"/>
        </w:rPr>
        <w:t xml:space="preserve"> - B</w:t>
      </w:r>
      <w:r w:rsidR="00F72364" w:rsidRPr="00BF7C97">
        <w:rPr>
          <w:color w:val="C00000"/>
          <w:sz w:val="28"/>
          <w:szCs w:val="28"/>
        </w:rPr>
        <w:t xml:space="preserve">oca do Céu </w:t>
      </w:r>
      <w:r w:rsidR="00563277" w:rsidRPr="00BF7C97">
        <w:rPr>
          <w:color w:val="C00000"/>
          <w:sz w:val="28"/>
          <w:szCs w:val="28"/>
        </w:rPr>
        <w:t>2018</w:t>
      </w:r>
      <w:r w:rsidR="00BF7C97" w:rsidRPr="00BF7C97">
        <w:rPr>
          <w:color w:val="C00000"/>
          <w:sz w:val="28"/>
          <w:szCs w:val="28"/>
        </w:rPr>
        <w:t xml:space="preserve"> - Edital</w:t>
      </w:r>
    </w:p>
    <w:p w:rsidR="00092317" w:rsidRDefault="00092317" w:rsidP="00BF7C97">
      <w:pPr>
        <w:pStyle w:val="PargrafodaLista"/>
        <w:ind w:left="0"/>
      </w:pPr>
    </w:p>
    <w:p w:rsidR="00092317" w:rsidRPr="00BF7C97" w:rsidRDefault="00F72364" w:rsidP="00BF7C97">
      <w:pPr>
        <w:pStyle w:val="PargrafodaLista"/>
        <w:ind w:left="0"/>
        <w:rPr>
          <w:b/>
          <w:sz w:val="24"/>
        </w:rPr>
      </w:pPr>
      <w:r w:rsidRPr="00BF7C97">
        <w:rPr>
          <w:b/>
          <w:sz w:val="24"/>
        </w:rPr>
        <w:t xml:space="preserve">Ficha de Inscrição </w:t>
      </w:r>
    </w:p>
    <w:p w:rsidR="00563277" w:rsidRPr="00BF7C97" w:rsidRDefault="00092317" w:rsidP="00BF7C97">
      <w:pPr>
        <w:pStyle w:val="PargrafodaLista"/>
        <w:ind w:left="0"/>
        <w:rPr>
          <w:i/>
          <w:sz w:val="20"/>
        </w:rPr>
      </w:pPr>
      <w:r w:rsidRPr="00BF7C97">
        <w:rPr>
          <w:i/>
          <w:sz w:val="20"/>
        </w:rPr>
        <w:t xml:space="preserve">* </w:t>
      </w:r>
      <w:r w:rsidR="00F72364" w:rsidRPr="00BF7C97">
        <w:rPr>
          <w:i/>
          <w:sz w:val="20"/>
        </w:rPr>
        <w:t xml:space="preserve">Caso pretenda imprimir para envio de material </w:t>
      </w:r>
      <w:r w:rsidR="00155592" w:rsidRPr="00BF7C97">
        <w:rPr>
          <w:i/>
          <w:sz w:val="20"/>
        </w:rPr>
        <w:t>e</w:t>
      </w:r>
      <w:r w:rsidR="00F72364" w:rsidRPr="00BF7C97">
        <w:rPr>
          <w:i/>
          <w:sz w:val="20"/>
        </w:rPr>
        <w:t xml:space="preserve">scaneado, ao preencher, utilize letra de forma legível. </w:t>
      </w:r>
    </w:p>
    <w:p w:rsidR="00563277" w:rsidRDefault="00563277" w:rsidP="00BF7C97">
      <w:pPr>
        <w:pStyle w:val="PargrafodaLista"/>
        <w:ind w:left="0"/>
      </w:pPr>
    </w:p>
    <w:p w:rsidR="00563277" w:rsidRPr="00BF7C97" w:rsidRDefault="00F72364" w:rsidP="00BF7C97">
      <w:pPr>
        <w:pStyle w:val="PargrafodaLista"/>
        <w:ind w:left="0"/>
        <w:rPr>
          <w:b/>
        </w:rPr>
      </w:pPr>
      <w:r w:rsidRPr="00BF7C97">
        <w:rPr>
          <w:b/>
        </w:rPr>
        <w:t xml:space="preserve">DADOS PESSOAIS E PROFISSIONAIS </w:t>
      </w:r>
    </w:p>
    <w:p w:rsidR="00BF7C97" w:rsidRDefault="00BF7C97" w:rsidP="00BF7C97">
      <w:pPr>
        <w:pStyle w:val="PargrafodaLista"/>
        <w:ind w:left="0"/>
      </w:pPr>
    </w:p>
    <w:p w:rsidR="00092317" w:rsidRDefault="00BF7C97" w:rsidP="00BF7C97">
      <w:pPr>
        <w:pStyle w:val="PargrafodaLista"/>
        <w:ind w:left="0"/>
      </w:pPr>
      <w:r w:rsidRPr="00F72364">
        <w:t xml:space="preserve">Nome completo: </w:t>
      </w:r>
    </w:p>
    <w:p w:rsidR="003C69CF" w:rsidRDefault="00BF7C97" w:rsidP="00BF7C97">
      <w:pPr>
        <w:pStyle w:val="PargrafodaLista"/>
        <w:ind w:left="0"/>
      </w:pPr>
      <w:r w:rsidRPr="00F72364">
        <w:t xml:space="preserve">Nome artístico: </w:t>
      </w:r>
    </w:p>
    <w:p w:rsidR="003C69CF" w:rsidRDefault="00BF7C97" w:rsidP="00BF7C97">
      <w:pPr>
        <w:pStyle w:val="PargrafodaLista"/>
        <w:ind w:left="0"/>
      </w:pPr>
      <w:r>
        <w:t xml:space="preserve">Data de </w:t>
      </w:r>
      <w:r w:rsidRPr="00F72364">
        <w:t xml:space="preserve">nascimento: </w:t>
      </w:r>
    </w:p>
    <w:p w:rsidR="003C69CF" w:rsidRDefault="00BF7C97" w:rsidP="00BF7C97">
      <w:pPr>
        <w:pStyle w:val="PargrafodaLista"/>
        <w:ind w:left="0"/>
      </w:pPr>
      <w:r w:rsidRPr="00F72364">
        <w:t xml:space="preserve">Nacionalidade: </w:t>
      </w:r>
    </w:p>
    <w:p w:rsidR="003C69CF" w:rsidRDefault="00BF7C97" w:rsidP="00BF7C97">
      <w:pPr>
        <w:pStyle w:val="PargrafodaLista"/>
        <w:ind w:left="0"/>
      </w:pPr>
      <w:r w:rsidRPr="00F72364">
        <w:t xml:space="preserve">Sexo: </w:t>
      </w:r>
    </w:p>
    <w:p w:rsidR="003C69CF" w:rsidRDefault="00BF7C97" w:rsidP="00BF7C97">
      <w:pPr>
        <w:pStyle w:val="PargrafodaLista"/>
        <w:ind w:left="0"/>
      </w:pPr>
      <w:r w:rsidRPr="00F72364">
        <w:t xml:space="preserve">Endereço: </w:t>
      </w:r>
    </w:p>
    <w:p w:rsidR="003C69CF" w:rsidRDefault="00BF7C97" w:rsidP="00BF7C97">
      <w:pPr>
        <w:pStyle w:val="PargrafodaLista"/>
        <w:ind w:left="0"/>
      </w:pPr>
      <w:r w:rsidRPr="00F72364">
        <w:t xml:space="preserve">Cidade: </w:t>
      </w:r>
    </w:p>
    <w:p w:rsidR="003C69CF" w:rsidRDefault="00BF7C97" w:rsidP="00BF7C97">
      <w:pPr>
        <w:pStyle w:val="PargrafodaLista"/>
        <w:ind w:left="0"/>
      </w:pPr>
      <w:r w:rsidRPr="00F72364">
        <w:t>Estado:</w:t>
      </w:r>
    </w:p>
    <w:p w:rsidR="003C69CF" w:rsidRDefault="00BF7C97" w:rsidP="00BF7C97">
      <w:pPr>
        <w:pStyle w:val="PargrafodaLista"/>
        <w:ind w:left="0"/>
      </w:pPr>
      <w:r>
        <w:t>Telefone fixo:</w:t>
      </w:r>
    </w:p>
    <w:p w:rsidR="003C69CF" w:rsidRDefault="00BF7C97" w:rsidP="00BF7C97">
      <w:pPr>
        <w:pStyle w:val="PargrafodaLista"/>
        <w:ind w:left="0"/>
      </w:pPr>
      <w:r w:rsidRPr="00F72364">
        <w:t xml:space="preserve">Celular: </w:t>
      </w:r>
    </w:p>
    <w:p w:rsidR="003C69CF" w:rsidRDefault="00BF7C97" w:rsidP="00BF7C97">
      <w:pPr>
        <w:pStyle w:val="PargrafodaLista"/>
        <w:ind w:left="0"/>
      </w:pPr>
      <w:r w:rsidRPr="00F72364">
        <w:t xml:space="preserve">E-mail: </w:t>
      </w:r>
    </w:p>
    <w:p w:rsidR="003C69CF" w:rsidRDefault="00BF7C97" w:rsidP="00BF7C97">
      <w:pPr>
        <w:pStyle w:val="PargrafodaLista"/>
        <w:ind w:left="0"/>
      </w:pPr>
      <w:r w:rsidRPr="00F72364">
        <w:t xml:space="preserve">Profissão: </w:t>
      </w:r>
    </w:p>
    <w:p w:rsidR="003C69CF" w:rsidRDefault="00BF7C97" w:rsidP="00BF7C97">
      <w:pPr>
        <w:pStyle w:val="PargrafodaLista"/>
        <w:ind w:left="0"/>
      </w:pPr>
      <w:r>
        <w:t>Razão social (caso houver):</w:t>
      </w:r>
    </w:p>
    <w:p w:rsidR="003C69CF" w:rsidRDefault="00BF7C97" w:rsidP="00BF7C97">
      <w:pPr>
        <w:pStyle w:val="PargrafodaLista"/>
        <w:ind w:left="0"/>
      </w:pPr>
      <w:r w:rsidRPr="00F72364">
        <w:t>Nome fantasia (caso houver):</w:t>
      </w:r>
    </w:p>
    <w:p w:rsidR="003C69CF" w:rsidRDefault="00BF7C97" w:rsidP="00BF7C97">
      <w:pPr>
        <w:pStyle w:val="PargrafodaLista"/>
        <w:ind w:left="0"/>
      </w:pPr>
      <w:r w:rsidRPr="00F72364">
        <w:t xml:space="preserve">CNPJ (caso houver): </w:t>
      </w:r>
    </w:p>
    <w:p w:rsidR="003C69CF" w:rsidRDefault="003C69CF" w:rsidP="00BF7C97">
      <w:pPr>
        <w:pStyle w:val="PargrafodaLista"/>
        <w:ind w:left="0"/>
      </w:pPr>
    </w:p>
    <w:p w:rsidR="003C69CF" w:rsidRPr="003C69CF" w:rsidRDefault="003C69CF" w:rsidP="00BF7C97">
      <w:pPr>
        <w:pStyle w:val="PargrafodaLista"/>
        <w:ind w:left="0"/>
        <w:rPr>
          <w:b/>
        </w:rPr>
      </w:pPr>
      <w:r>
        <w:rPr>
          <w:b/>
        </w:rPr>
        <w:t>DADOS ARTÍ</w:t>
      </w:r>
      <w:r w:rsidR="00F72364" w:rsidRPr="003C69CF">
        <w:rPr>
          <w:b/>
        </w:rPr>
        <w:t xml:space="preserve">STICOS </w:t>
      </w:r>
    </w:p>
    <w:p w:rsidR="00BF7C97" w:rsidRDefault="00BF7C97" w:rsidP="00BF7C97">
      <w:pPr>
        <w:pStyle w:val="PargrafodaLista"/>
        <w:ind w:left="0"/>
      </w:pPr>
    </w:p>
    <w:p w:rsidR="003C69CF" w:rsidRDefault="00BF7C97" w:rsidP="00BF7C97">
      <w:pPr>
        <w:pStyle w:val="PargrafodaLista"/>
        <w:ind w:left="0"/>
      </w:pPr>
      <w:r w:rsidRPr="00F72364">
        <w:t>Possui experiências como</w:t>
      </w:r>
      <w:r>
        <w:t xml:space="preserve"> ( por favor, preencha uma ou mais opções)</w:t>
      </w:r>
      <w:r w:rsidRPr="00F72364">
        <w:t xml:space="preserve">: </w:t>
      </w:r>
    </w:p>
    <w:p w:rsidR="003C69CF" w:rsidRDefault="00BF7C97" w:rsidP="00BF7C97">
      <w:pPr>
        <w:pStyle w:val="PargrafodaLista"/>
        <w:ind w:left="0"/>
      </w:pPr>
      <w:r>
        <w:t>(   ) C</w:t>
      </w:r>
      <w:r w:rsidRPr="00F72364">
        <w:t xml:space="preserve">ontador (a) </w:t>
      </w:r>
    </w:p>
    <w:p w:rsidR="003C69CF" w:rsidRDefault="00BF7C97" w:rsidP="00BF7C97">
      <w:pPr>
        <w:pStyle w:val="PargrafodaLista"/>
        <w:ind w:left="0"/>
      </w:pPr>
      <w:r>
        <w:t>(   ) E</w:t>
      </w:r>
      <w:r w:rsidRPr="00F72364">
        <w:t xml:space="preserve">ducador (a) </w:t>
      </w:r>
    </w:p>
    <w:p w:rsidR="003C69CF" w:rsidRDefault="00BF7C97" w:rsidP="00BF7C97">
      <w:pPr>
        <w:pStyle w:val="PargrafodaLista"/>
        <w:ind w:left="0"/>
      </w:pPr>
      <w:r>
        <w:t>(   ) P</w:t>
      </w:r>
      <w:r w:rsidRPr="00F72364">
        <w:t xml:space="preserve">rofessor (a) </w:t>
      </w:r>
    </w:p>
    <w:p w:rsidR="003C69CF" w:rsidRDefault="00BF7C97" w:rsidP="00BF7C97">
      <w:pPr>
        <w:pStyle w:val="PargrafodaLista"/>
        <w:ind w:left="0"/>
      </w:pPr>
      <w:r>
        <w:t>(   ) C</w:t>
      </w:r>
      <w:r w:rsidRPr="00F72364">
        <w:t xml:space="preserve">antor (a) </w:t>
      </w:r>
    </w:p>
    <w:p w:rsidR="003C69CF" w:rsidRDefault="00BF7C97" w:rsidP="00BF7C97">
      <w:pPr>
        <w:pStyle w:val="PargrafodaLista"/>
        <w:ind w:left="0"/>
      </w:pPr>
      <w:r>
        <w:t>(   ) I</w:t>
      </w:r>
      <w:r w:rsidRPr="00F72364">
        <w:t xml:space="preserve">nstrumentista </w:t>
      </w:r>
    </w:p>
    <w:p w:rsidR="003C69CF" w:rsidRDefault="00BF7C97" w:rsidP="00BF7C97">
      <w:pPr>
        <w:pStyle w:val="PargrafodaLista"/>
        <w:ind w:left="0"/>
      </w:pPr>
      <w:r>
        <w:t>(   ) A</w:t>
      </w:r>
      <w:r w:rsidRPr="00F72364">
        <w:t xml:space="preserve">tor (atriz) </w:t>
      </w:r>
    </w:p>
    <w:p w:rsidR="003C69CF" w:rsidRDefault="00BF7C97" w:rsidP="00BF7C97">
      <w:pPr>
        <w:pStyle w:val="PargrafodaLista"/>
        <w:ind w:left="0"/>
      </w:pPr>
      <w:r>
        <w:t>(   ) E</w:t>
      </w:r>
      <w:r w:rsidRPr="00F72364">
        <w:t xml:space="preserve">scritor (a) </w:t>
      </w:r>
    </w:p>
    <w:p w:rsidR="003C69CF" w:rsidRDefault="00BF7C97" w:rsidP="00BF7C97">
      <w:pPr>
        <w:pStyle w:val="PargrafodaLista"/>
        <w:ind w:left="0"/>
      </w:pPr>
      <w:r>
        <w:t>(   ) B</w:t>
      </w:r>
      <w:r w:rsidRPr="00F72364">
        <w:t>rincante</w:t>
      </w:r>
      <w:r>
        <w:t>/</w:t>
      </w:r>
      <w:r w:rsidRPr="00F72364">
        <w:t xml:space="preserve"> artesão (a) </w:t>
      </w:r>
    </w:p>
    <w:p w:rsidR="003C69CF" w:rsidRDefault="00BF7C97" w:rsidP="00BF7C97">
      <w:pPr>
        <w:pStyle w:val="PargrafodaLista"/>
        <w:ind w:left="0"/>
      </w:pPr>
      <w:r>
        <w:t>(   ) Outros</w:t>
      </w:r>
      <w:r w:rsidRPr="00F72364">
        <w:t xml:space="preserve">: </w:t>
      </w:r>
    </w:p>
    <w:p w:rsidR="003C69CF" w:rsidRDefault="003C69CF" w:rsidP="00BF7C97">
      <w:pPr>
        <w:pStyle w:val="PargrafodaLista"/>
        <w:ind w:left="0"/>
      </w:pPr>
    </w:p>
    <w:p w:rsidR="00BF7C97" w:rsidRDefault="00BF7C97">
      <w:r>
        <w:br w:type="page"/>
      </w:r>
    </w:p>
    <w:p w:rsidR="003C69CF" w:rsidRPr="00BF7C97" w:rsidRDefault="00F72364" w:rsidP="00BF7C97">
      <w:pPr>
        <w:pStyle w:val="PargrafodaLista"/>
        <w:ind w:left="0"/>
        <w:rPr>
          <w:b/>
        </w:rPr>
      </w:pPr>
      <w:r w:rsidRPr="00BF7C97">
        <w:rPr>
          <w:b/>
        </w:rPr>
        <w:lastRenderedPageBreak/>
        <w:t xml:space="preserve">PROPOSTA : </w:t>
      </w:r>
    </w:p>
    <w:p w:rsidR="003C69CF" w:rsidRDefault="00BF7C97" w:rsidP="00BF7C97">
      <w:pPr>
        <w:pStyle w:val="PargrafodaLista"/>
        <w:ind w:left="0"/>
      </w:pPr>
      <w:r>
        <w:t xml:space="preserve">(   ) </w:t>
      </w:r>
      <w:r w:rsidRPr="00F72364">
        <w:t xml:space="preserve">Individual </w:t>
      </w:r>
    </w:p>
    <w:p w:rsidR="003C69CF" w:rsidRDefault="00BF7C97" w:rsidP="00BF7C97">
      <w:pPr>
        <w:pStyle w:val="PargrafodaLista"/>
        <w:ind w:left="0"/>
      </w:pPr>
      <w:r>
        <w:t>(   ) E</w:t>
      </w:r>
      <w:r w:rsidRPr="00F72364">
        <w:t xml:space="preserve">m grupo </w:t>
      </w:r>
      <w:r>
        <w:t xml:space="preserve">– qual: </w:t>
      </w:r>
    </w:p>
    <w:p w:rsidR="003C69CF" w:rsidRDefault="003C69CF" w:rsidP="00BF7C97">
      <w:pPr>
        <w:pStyle w:val="PargrafodaLista"/>
        <w:ind w:left="0"/>
      </w:pPr>
    </w:p>
    <w:p w:rsidR="003C69CF" w:rsidRDefault="00BF7C97" w:rsidP="00BF7C97">
      <w:pPr>
        <w:pStyle w:val="PargrafodaLista"/>
        <w:ind w:left="0"/>
      </w:pPr>
      <w:r w:rsidRPr="00F72364">
        <w:t xml:space="preserve">Nome do projeto: </w:t>
      </w:r>
    </w:p>
    <w:p w:rsidR="003C69CF" w:rsidRDefault="00BF7C97" w:rsidP="00BF7C97">
      <w:pPr>
        <w:pStyle w:val="PargrafodaLista"/>
        <w:ind w:left="0"/>
      </w:pPr>
      <w:r w:rsidRPr="00F72364">
        <w:t xml:space="preserve">Link para o vídeo: </w:t>
      </w:r>
    </w:p>
    <w:p w:rsidR="003C69CF" w:rsidRDefault="00BF7C97" w:rsidP="00BF7C97">
      <w:pPr>
        <w:pStyle w:val="PargrafodaLista"/>
        <w:ind w:left="0"/>
      </w:pPr>
      <w:r w:rsidRPr="00F72364">
        <w:t xml:space="preserve">Concebido em: </w:t>
      </w:r>
    </w:p>
    <w:p w:rsidR="003C69CF" w:rsidRDefault="00BF7C97" w:rsidP="00BF7C97">
      <w:pPr>
        <w:pStyle w:val="PargrafodaLista"/>
        <w:ind w:left="0"/>
      </w:pPr>
      <w:r w:rsidRPr="00F72364">
        <w:t xml:space="preserve">Filmado em: </w:t>
      </w:r>
    </w:p>
    <w:p w:rsidR="003C69CF" w:rsidRDefault="003C69CF" w:rsidP="00BF7C97">
      <w:pPr>
        <w:pStyle w:val="PargrafodaLista"/>
        <w:ind w:left="0"/>
      </w:pPr>
    </w:p>
    <w:p w:rsidR="00A16AA0" w:rsidRDefault="00A16AA0" w:rsidP="00BF7C97">
      <w:pPr>
        <w:pStyle w:val="PargrafodaLista"/>
        <w:ind w:left="0"/>
        <w:rPr>
          <w:b/>
        </w:rPr>
      </w:pPr>
      <w:r>
        <w:rPr>
          <w:b/>
        </w:rPr>
        <w:t>PROJETO</w:t>
      </w:r>
    </w:p>
    <w:p w:rsidR="00A16AA0" w:rsidRDefault="00A16AA0" w:rsidP="00BF7C97">
      <w:pPr>
        <w:pStyle w:val="PargrafodaLista"/>
        <w:ind w:left="0"/>
        <w:rPr>
          <w:b/>
        </w:rPr>
      </w:pPr>
    </w:p>
    <w:p w:rsidR="003C69CF" w:rsidRDefault="00BF7C97" w:rsidP="00BF7C97">
      <w:pPr>
        <w:pStyle w:val="PargrafodaLista"/>
        <w:ind w:left="0"/>
      </w:pPr>
      <w:r w:rsidRPr="00A16AA0">
        <w:t>Apresentação do projeto</w:t>
      </w:r>
      <w:r>
        <w:t xml:space="preserve"> (máximo de 15 linhas):</w:t>
      </w:r>
    </w:p>
    <w:p w:rsidR="00BF7C97" w:rsidRDefault="00BF7C97" w:rsidP="00BF7C97">
      <w:pPr>
        <w:pStyle w:val="PargrafodaLista"/>
        <w:ind w:left="0"/>
      </w:pPr>
    </w:p>
    <w:p w:rsidR="00367E17" w:rsidRDefault="00BF7C97" w:rsidP="00BF7C97">
      <w:pPr>
        <w:pStyle w:val="PargrafodaLista"/>
        <w:ind w:left="0"/>
      </w:pPr>
      <w:r w:rsidRPr="00F72364">
        <w:t>Repertório [listar o(s) conto(s) que pretende narrar e sua(s) refer</w:t>
      </w:r>
      <w:r>
        <w:t>ê</w:t>
      </w:r>
      <w:r w:rsidRPr="00F72364">
        <w:t xml:space="preserve">ncia(s)]: </w:t>
      </w:r>
    </w:p>
    <w:p w:rsidR="00BF7C97" w:rsidRDefault="00BF7C97" w:rsidP="00BF7C97">
      <w:pPr>
        <w:pStyle w:val="PargrafodaLista"/>
        <w:ind w:left="0"/>
      </w:pPr>
    </w:p>
    <w:p w:rsidR="00A16AA0" w:rsidRDefault="00BF7C97" w:rsidP="00BF7C97">
      <w:pPr>
        <w:pStyle w:val="PargrafodaLista"/>
        <w:ind w:left="0"/>
      </w:pPr>
      <w:r w:rsidRPr="00F72364">
        <w:t xml:space="preserve">Histórico resumido do proponente (máximo de 15 linhas): </w:t>
      </w:r>
    </w:p>
    <w:p w:rsidR="00BF7C97" w:rsidRDefault="00BF7C97" w:rsidP="00BF7C97">
      <w:pPr>
        <w:pStyle w:val="PargrafodaLista"/>
        <w:ind w:left="0"/>
      </w:pPr>
    </w:p>
    <w:p w:rsidR="00367E17" w:rsidRDefault="00BF7C97" w:rsidP="00BF7C97">
      <w:pPr>
        <w:pStyle w:val="PargrafodaLista"/>
        <w:ind w:left="0"/>
      </w:pPr>
      <w:r w:rsidRPr="00F72364">
        <w:t xml:space="preserve">Fontes de interesse e inspiração (máximo de 15 linhas): </w:t>
      </w:r>
    </w:p>
    <w:p w:rsidR="00BF7C97" w:rsidRDefault="00BF7C97" w:rsidP="00BF7C97">
      <w:pPr>
        <w:pStyle w:val="PargrafodaLista"/>
        <w:ind w:left="0"/>
      </w:pPr>
    </w:p>
    <w:p w:rsidR="00367E17" w:rsidRDefault="00BF7C97" w:rsidP="00BF7C97">
      <w:pPr>
        <w:pStyle w:val="PargrafodaLista"/>
        <w:ind w:left="0"/>
      </w:pPr>
      <w:r w:rsidRPr="00F72364">
        <w:t>A tradição</w:t>
      </w:r>
      <w:r>
        <w:t xml:space="preserve"> oral/o conto para mim/nós é...</w:t>
      </w:r>
      <w:r w:rsidRPr="00F72364">
        <w:t xml:space="preserve"> (máximo de 10 linhas): </w:t>
      </w:r>
    </w:p>
    <w:p w:rsidR="00BF7C97" w:rsidRDefault="00BF7C97" w:rsidP="00BF7C97">
      <w:pPr>
        <w:pStyle w:val="PargrafodaLista"/>
        <w:ind w:left="0"/>
      </w:pPr>
    </w:p>
    <w:p w:rsidR="00367E17" w:rsidRDefault="00BF7C97" w:rsidP="00BF7C97">
      <w:pPr>
        <w:pStyle w:val="PargrafodaLista"/>
        <w:ind w:left="0"/>
      </w:pPr>
      <w:r w:rsidRPr="00F72364">
        <w:t>Gostaria de parti</w:t>
      </w:r>
      <w:r>
        <w:t>cipar da programação do Boca do C</w:t>
      </w:r>
      <w:r w:rsidRPr="00F72364">
        <w:t xml:space="preserve">éu porque... (máximo de 10 linhas): </w:t>
      </w:r>
    </w:p>
    <w:p w:rsidR="00BF7C97" w:rsidRDefault="00BF7C97" w:rsidP="00BF7C97">
      <w:pPr>
        <w:pStyle w:val="PargrafodaLista"/>
        <w:ind w:left="0"/>
      </w:pPr>
    </w:p>
    <w:p w:rsidR="00286193" w:rsidRDefault="00BF7C97" w:rsidP="00BF7C97">
      <w:pPr>
        <w:pStyle w:val="PargrafodaLista"/>
        <w:ind w:left="0"/>
      </w:pPr>
      <w:r>
        <w:t xml:space="preserve">Duração (mínimo de </w:t>
      </w:r>
      <w:r w:rsidR="00286193">
        <w:t>10 minutos e máximo</w:t>
      </w:r>
      <w:r>
        <w:t xml:space="preserve"> de</w:t>
      </w:r>
      <w:r w:rsidR="00286193">
        <w:t xml:space="preserve"> 30 minutos):</w:t>
      </w:r>
    </w:p>
    <w:p w:rsidR="00367E17" w:rsidRDefault="00367E17" w:rsidP="00BF7C97">
      <w:pPr>
        <w:pStyle w:val="PargrafodaLista"/>
        <w:ind w:left="0"/>
      </w:pPr>
    </w:p>
    <w:p w:rsidR="00367E17" w:rsidRDefault="00F72364" w:rsidP="00BF7C97">
      <w:pPr>
        <w:pStyle w:val="PargrafodaLista"/>
        <w:ind w:left="0"/>
      </w:pPr>
      <w:r w:rsidRPr="00F72364">
        <w:t>ENVIE ESTA FICHA DE INSCRIÇÃO DEVIDAMENTE PREENCHIDA</w:t>
      </w:r>
      <w:r w:rsidR="00BF7C97">
        <w:t xml:space="preserve"> PARA</w:t>
      </w:r>
      <w:r w:rsidR="00A16AA0">
        <w:t>:</w:t>
      </w:r>
      <w:r w:rsidR="00BF7C97">
        <w:t xml:space="preserve"> </w:t>
      </w:r>
      <w:hyperlink r:id="rId8" w:history="1">
        <w:r w:rsidR="00A16AA0" w:rsidRPr="00436318">
          <w:rPr>
            <w:rStyle w:val="Hyperlink"/>
          </w:rPr>
          <w:t>edital@bocadoceu.com.br</w:t>
        </w:r>
      </w:hyperlink>
      <w:r w:rsidR="00BF7C97">
        <w:t xml:space="preserve"> -</w:t>
      </w:r>
      <w:r w:rsidR="00A16AA0">
        <w:t xml:space="preserve"> </w:t>
      </w:r>
      <w:r w:rsidRPr="00F72364">
        <w:t xml:space="preserve">ANTES VERIFIQUE SE SEUS CONTATOS E LINK FORAM CORRETAMENTE INDICADOS. </w:t>
      </w:r>
    </w:p>
    <w:p w:rsidR="00367E17" w:rsidRDefault="00367E17" w:rsidP="00BF7C97">
      <w:pPr>
        <w:pStyle w:val="PargrafodaLista"/>
        <w:ind w:left="0"/>
      </w:pPr>
    </w:p>
    <w:p w:rsidR="00A16AA0" w:rsidRDefault="00F72364" w:rsidP="00BF7C97">
      <w:pPr>
        <w:pStyle w:val="PargrafodaLista"/>
        <w:ind w:left="0"/>
      </w:pPr>
      <w:r w:rsidRPr="00F72364">
        <w:t xml:space="preserve">O PERÍODO DE INSCRIÇÕES PARA O EDITAL VAI DE </w:t>
      </w:r>
      <w:r w:rsidR="00367E17">
        <w:t>16</w:t>
      </w:r>
      <w:r w:rsidR="00367E17" w:rsidRPr="00F72364">
        <w:t xml:space="preserve"> de outubro </w:t>
      </w:r>
      <w:r w:rsidR="00367E17">
        <w:t>a 17 de novembro de 2017</w:t>
      </w:r>
      <w:r w:rsidRPr="00F72364">
        <w:t xml:space="preserve">, E OS RESULTADOS SERÃO DIVULGADOS </w:t>
      </w:r>
      <w:r w:rsidRPr="003456B3">
        <w:t>D</w:t>
      </w:r>
      <w:r w:rsidR="003456B3" w:rsidRPr="003456B3">
        <w:t>IA 02</w:t>
      </w:r>
      <w:r w:rsidR="00A16AA0" w:rsidRPr="003456B3">
        <w:t xml:space="preserve"> de </w:t>
      </w:r>
      <w:r w:rsidR="003456B3" w:rsidRPr="003456B3">
        <w:t>fevereiro de 2018</w:t>
      </w:r>
      <w:r w:rsidR="00A16AA0" w:rsidRPr="003456B3">
        <w:t xml:space="preserve"> no </w:t>
      </w:r>
      <w:r w:rsidRPr="003456B3">
        <w:t xml:space="preserve">NOSSO SITE </w:t>
      </w:r>
      <w:hyperlink r:id="rId9" w:history="1">
        <w:r w:rsidR="00A16AA0" w:rsidRPr="003456B3">
          <w:rPr>
            <w:rStyle w:val="Hyperlink"/>
          </w:rPr>
          <w:t>www.bocadoceu.com.br</w:t>
        </w:r>
      </w:hyperlink>
      <w:bookmarkStart w:id="0" w:name="_GoBack"/>
      <w:bookmarkEnd w:id="0"/>
    </w:p>
    <w:p w:rsidR="00BF7C97" w:rsidRDefault="00BF7C97" w:rsidP="00BF7C97">
      <w:pPr>
        <w:pStyle w:val="PargrafodaLista"/>
        <w:ind w:left="0"/>
      </w:pPr>
    </w:p>
    <w:p w:rsidR="001931F3" w:rsidRDefault="00A16AA0" w:rsidP="00BF7C97">
      <w:pPr>
        <w:pStyle w:val="PargrafodaLista"/>
        <w:ind w:left="0"/>
      </w:pPr>
      <w:r>
        <w:t>O BOCA DO CÉU ACONTECERÁ DE 19 A 26 DE MAIO DE 2018</w:t>
      </w:r>
      <w:r w:rsidR="00BF7C97">
        <w:t xml:space="preserve"> EM SÃO PAULO. NOS VEMOS LÁ</w:t>
      </w:r>
      <w:r w:rsidR="00F72364" w:rsidRPr="00F72364">
        <w:t>!</w:t>
      </w:r>
    </w:p>
    <w:sectPr w:rsidR="001931F3" w:rsidSect="00FB6F7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C9" w:rsidRDefault="008F4AC9" w:rsidP="00DE7C11">
      <w:pPr>
        <w:spacing w:after="0" w:line="240" w:lineRule="auto"/>
      </w:pPr>
      <w:r>
        <w:separator/>
      </w:r>
    </w:p>
  </w:endnote>
  <w:endnote w:type="continuationSeparator" w:id="1">
    <w:p w:rsidR="008F4AC9" w:rsidRDefault="008F4AC9" w:rsidP="00DE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C9" w:rsidRDefault="008F4AC9" w:rsidP="00DE7C11">
      <w:pPr>
        <w:spacing w:after="0" w:line="240" w:lineRule="auto"/>
      </w:pPr>
      <w:r>
        <w:separator/>
      </w:r>
    </w:p>
  </w:footnote>
  <w:footnote w:type="continuationSeparator" w:id="1">
    <w:p w:rsidR="008F4AC9" w:rsidRDefault="008F4AC9" w:rsidP="00DE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DE7C11" w:rsidP="00DE7C1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50670" cy="1550670"/>
          <wp:effectExtent l="19050" t="0" r="0" b="0"/>
          <wp:docPr id="1" name="Imagem 0" descr="logo desenho estrela e fo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enho estrela e fon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014" cy="155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C11" w:rsidRDefault="00DE7C11" w:rsidP="00DE7C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3611"/>
    <w:multiLevelType w:val="hybridMultilevel"/>
    <w:tmpl w:val="A776EDB0"/>
    <w:lvl w:ilvl="0" w:tplc="2E8617D4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E8F400F"/>
    <w:multiLevelType w:val="hybridMultilevel"/>
    <w:tmpl w:val="112C0648"/>
    <w:lvl w:ilvl="0" w:tplc="2C0E596C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0" w:hanging="360"/>
      </w:pPr>
    </w:lvl>
    <w:lvl w:ilvl="2" w:tplc="0416001B" w:tentative="1">
      <w:start w:val="1"/>
      <w:numFmt w:val="lowerRoman"/>
      <w:lvlText w:val="%3."/>
      <w:lvlJc w:val="right"/>
      <w:pPr>
        <w:ind w:left="2570" w:hanging="180"/>
      </w:pPr>
    </w:lvl>
    <w:lvl w:ilvl="3" w:tplc="0416000F" w:tentative="1">
      <w:start w:val="1"/>
      <w:numFmt w:val="decimal"/>
      <w:lvlText w:val="%4."/>
      <w:lvlJc w:val="left"/>
      <w:pPr>
        <w:ind w:left="3290" w:hanging="360"/>
      </w:pPr>
    </w:lvl>
    <w:lvl w:ilvl="4" w:tplc="04160019" w:tentative="1">
      <w:start w:val="1"/>
      <w:numFmt w:val="lowerLetter"/>
      <w:lvlText w:val="%5."/>
      <w:lvlJc w:val="left"/>
      <w:pPr>
        <w:ind w:left="4010" w:hanging="360"/>
      </w:pPr>
    </w:lvl>
    <w:lvl w:ilvl="5" w:tplc="0416001B" w:tentative="1">
      <w:start w:val="1"/>
      <w:numFmt w:val="lowerRoman"/>
      <w:lvlText w:val="%6."/>
      <w:lvlJc w:val="right"/>
      <w:pPr>
        <w:ind w:left="4730" w:hanging="180"/>
      </w:pPr>
    </w:lvl>
    <w:lvl w:ilvl="6" w:tplc="0416000F" w:tentative="1">
      <w:start w:val="1"/>
      <w:numFmt w:val="decimal"/>
      <w:lvlText w:val="%7."/>
      <w:lvlJc w:val="left"/>
      <w:pPr>
        <w:ind w:left="5450" w:hanging="360"/>
      </w:pPr>
    </w:lvl>
    <w:lvl w:ilvl="7" w:tplc="04160019" w:tentative="1">
      <w:start w:val="1"/>
      <w:numFmt w:val="lowerLetter"/>
      <w:lvlText w:val="%8."/>
      <w:lvlJc w:val="left"/>
      <w:pPr>
        <w:ind w:left="6170" w:hanging="360"/>
      </w:pPr>
    </w:lvl>
    <w:lvl w:ilvl="8" w:tplc="0416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72364"/>
    <w:rsid w:val="00060B13"/>
    <w:rsid w:val="00092317"/>
    <w:rsid w:val="00097C6B"/>
    <w:rsid w:val="000A2389"/>
    <w:rsid w:val="00140C61"/>
    <w:rsid w:val="001531B5"/>
    <w:rsid w:val="00155592"/>
    <w:rsid w:val="001931F3"/>
    <w:rsid w:val="00286193"/>
    <w:rsid w:val="003456B3"/>
    <w:rsid w:val="00351C63"/>
    <w:rsid w:val="00367E17"/>
    <w:rsid w:val="003C69CF"/>
    <w:rsid w:val="00563277"/>
    <w:rsid w:val="00705A6D"/>
    <w:rsid w:val="0078548C"/>
    <w:rsid w:val="0087384D"/>
    <w:rsid w:val="008F4AC9"/>
    <w:rsid w:val="0099066B"/>
    <w:rsid w:val="009E517D"/>
    <w:rsid w:val="00A16AA0"/>
    <w:rsid w:val="00AF0931"/>
    <w:rsid w:val="00B22F5E"/>
    <w:rsid w:val="00BA07FC"/>
    <w:rsid w:val="00BF7C97"/>
    <w:rsid w:val="00D51811"/>
    <w:rsid w:val="00DE3147"/>
    <w:rsid w:val="00DE7C11"/>
    <w:rsid w:val="00E973DD"/>
    <w:rsid w:val="00EE6FA3"/>
    <w:rsid w:val="00F2181D"/>
    <w:rsid w:val="00F41D0B"/>
    <w:rsid w:val="00F72364"/>
    <w:rsid w:val="00FB6F7F"/>
    <w:rsid w:val="00FD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F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6AA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E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7C11"/>
  </w:style>
  <w:style w:type="paragraph" w:styleId="Rodap">
    <w:name w:val="footer"/>
    <w:basedOn w:val="Normal"/>
    <w:link w:val="RodapChar"/>
    <w:uiPriority w:val="99"/>
    <w:semiHidden/>
    <w:unhideWhenUsed/>
    <w:rsid w:val="00DE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7C11"/>
  </w:style>
  <w:style w:type="paragraph" w:styleId="Textodebalo">
    <w:name w:val="Balloon Text"/>
    <w:basedOn w:val="Normal"/>
    <w:link w:val="TextodebaloChar"/>
    <w:uiPriority w:val="99"/>
    <w:semiHidden/>
    <w:unhideWhenUsed/>
    <w:rsid w:val="00DE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A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@bocadoceu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cadoce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99CA-FB7E-FB44-9C5A-1B6D9CC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515</Characters>
  <Application>Microsoft Office Word</Application>
  <DocSecurity>0</DocSecurity>
  <Lines>3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 do Céu</dc:creator>
  <cp:lastModifiedBy>Usuário do Windows</cp:lastModifiedBy>
  <cp:revision>3</cp:revision>
  <dcterms:created xsi:type="dcterms:W3CDTF">2017-10-16T20:38:00Z</dcterms:created>
  <dcterms:modified xsi:type="dcterms:W3CDTF">2017-10-16T20:46:00Z</dcterms:modified>
</cp:coreProperties>
</file>